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D86E4F8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9A214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5C842D7" w14:textId="54C591C1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D86E4F8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9A214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5C842D7" w14:textId="54C591C1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E2684"/>
    <w:rsid w:val="009E7C2C"/>
    <w:rsid w:val="009F1322"/>
    <w:rsid w:val="009F2144"/>
    <w:rsid w:val="009F7289"/>
    <w:rsid w:val="00A04200"/>
    <w:rsid w:val="00A06274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78</cp:revision>
  <dcterms:created xsi:type="dcterms:W3CDTF">2021-08-27T15:56:00Z</dcterms:created>
  <dcterms:modified xsi:type="dcterms:W3CDTF">2023-12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